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7A243E84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ГОЛОВНОЙ УЧЕБНО-ИССЛЕДОВАТЕЛЬСКИЙ И</w:t>
      </w:r>
      <w:r w:rsidR="009B47D5">
        <w:rPr>
          <w:color w:val="000000"/>
          <w:szCs w:val="28"/>
          <w:u w:val="single"/>
          <w:shd w:val="clear" w:color="auto" w:fill="FFFFFF"/>
        </w:rPr>
        <w:t xml:space="preserve"> </w:t>
      </w:r>
      <w:r w:rsidR="009B47D5" w:rsidRPr="009B47D5">
        <w:rPr>
          <w:color w:val="000000"/>
          <w:szCs w:val="28"/>
          <w:u w:val="single"/>
          <w:shd w:val="clear" w:color="auto" w:fill="FFFFFF"/>
        </w:rPr>
        <w:t>МЕТОДИЧЕСКИЙ ЦЕНТР ПРОФЕССИОНАЛЬНОЙ РЕАБИЛИТАЦИИ ЛИЦ С ОГРАНИЧЕННЫМИ ВОЗМОЖНОСТЯМИ ЗДОРОВЬЯ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</w:t>
      </w:r>
      <w:r w:rsidR="009B47D5" w:rsidRPr="009B47D5">
        <w:rPr>
          <w:color w:val="000000"/>
          <w:sz w:val="23"/>
          <w:szCs w:val="23"/>
          <w:u w:val="single"/>
          <w:shd w:val="clear" w:color="auto" w:fill="FFFFFF"/>
        </w:rPr>
        <w:t>________________</w:t>
      </w:r>
      <w:r w:rsidR="00336708" w:rsidRPr="009B47D5">
        <w:rPr>
          <w:color w:val="000000"/>
          <w:sz w:val="23"/>
          <w:szCs w:val="23"/>
          <w:u w:val="single"/>
          <w:shd w:val="clear" w:color="auto" w:fill="FFFFFF"/>
        </w:rPr>
        <w:t>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5A3138E2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837F59">
        <w:rPr>
          <w:b/>
          <w:bCs/>
          <w:sz w:val="36"/>
          <w:szCs w:val="28"/>
          <w:u w:val="single"/>
        </w:rPr>
        <w:t>ПРОЕКТНО-ТЕХНОЛОГИЧЕСК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5F7AF28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81287B">
        <w:rPr>
          <w:color w:val="000000"/>
          <w:szCs w:val="28"/>
          <w:u w:val="single"/>
          <w:shd w:val="clear" w:color="auto" w:fill="FFFFFF"/>
        </w:rPr>
        <w:t>Ц</w:t>
      </w:r>
      <w:bookmarkStart w:id="0" w:name="_GoBack"/>
      <w:bookmarkEnd w:id="0"/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6AEDF9B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</w:t>
      </w:r>
      <w:r w:rsidR="00764489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</w:t>
      </w:r>
      <w:r w:rsidR="00F32E77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</w:t>
      </w:r>
      <w:r w:rsidR="00764489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</w:t>
      </w:r>
      <w:r w:rsidR="00F32E77" w:rsidRPr="00764489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64489"/>
    <w:rsid w:val="007F4203"/>
    <w:rsid w:val="0081287B"/>
    <w:rsid w:val="00837F59"/>
    <w:rsid w:val="009671ED"/>
    <w:rsid w:val="009B47D5"/>
    <w:rsid w:val="009C0E6A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2EB1-AC7D-471A-8B88-4350F38D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8</cp:revision>
  <cp:lastPrinted>2023-12-01T17:30:00Z</cp:lastPrinted>
  <dcterms:created xsi:type="dcterms:W3CDTF">2023-12-01T17:22:00Z</dcterms:created>
  <dcterms:modified xsi:type="dcterms:W3CDTF">2023-12-02T16:12:00Z</dcterms:modified>
</cp:coreProperties>
</file>